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87"/>
        <w:gridCol w:w="2439"/>
        <w:gridCol w:w="576"/>
        <w:gridCol w:w="643"/>
        <w:gridCol w:w="1219"/>
        <w:gridCol w:w="596"/>
        <w:gridCol w:w="623"/>
        <w:gridCol w:w="1220"/>
      </w:tblGrid>
      <w:tr w:rsidR="002E417C" w:rsidRPr="002E417C" w:rsidTr="009F5686">
        <w:trPr>
          <w:trHeight w:val="690"/>
        </w:trPr>
        <w:tc>
          <w:tcPr>
            <w:tcW w:w="990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2E417C" w:rsidRDefault="002E417C" w:rsidP="002E41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日本赤十字社医療センター見学申込書</w:t>
            </w:r>
          </w:p>
          <w:p w:rsidR="001C45D0" w:rsidRPr="00253640" w:rsidRDefault="00253640" w:rsidP="00253640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536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記入日：平成　　年　　月　　日</w:t>
            </w:r>
          </w:p>
        </w:tc>
      </w:tr>
      <w:tr w:rsidR="002E417C" w:rsidRPr="002E417C" w:rsidTr="009F5686">
        <w:trPr>
          <w:trHeight w:val="61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7C" w:rsidRPr="002E417C" w:rsidRDefault="002E417C" w:rsidP="002E417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氏名（ふりがな）</w:t>
            </w:r>
          </w:p>
        </w:tc>
        <w:tc>
          <w:tcPr>
            <w:tcW w:w="73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17C" w:rsidRPr="002E417C" w:rsidRDefault="002E417C" w:rsidP="008567E0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95160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8567E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95160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2E417C" w:rsidRPr="002E417C" w:rsidTr="009F5686">
        <w:trPr>
          <w:trHeight w:val="61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7C" w:rsidRPr="002E417C" w:rsidRDefault="002E417C" w:rsidP="002E417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生年月日（歳）/　性別</w:t>
            </w:r>
          </w:p>
        </w:tc>
        <w:tc>
          <w:tcPr>
            <w:tcW w:w="73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17C" w:rsidRPr="002E417C" w:rsidRDefault="002E417C" w:rsidP="0095160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昭和</w:t>
            </w:r>
            <w:r w:rsidR="0095160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・平成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5160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年　</w:t>
            </w:r>
            <w:r w:rsidR="0095160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5160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日生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5160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5160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歳</w:t>
            </w: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）　/　性別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5160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2E417C" w:rsidRPr="002E417C" w:rsidTr="009F5686">
        <w:trPr>
          <w:trHeight w:val="61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7C" w:rsidRPr="002E417C" w:rsidRDefault="002E417C" w:rsidP="002E417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大学名　/　学年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E417C" w:rsidRPr="002E417C" w:rsidRDefault="002E417C" w:rsidP="002E41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417C" w:rsidRPr="002E417C" w:rsidRDefault="002E417C" w:rsidP="002E417C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E417C" w:rsidRPr="002E417C" w:rsidRDefault="002E417C" w:rsidP="002E41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417C" w:rsidRPr="002E417C" w:rsidRDefault="002E417C" w:rsidP="002E417C">
            <w:pPr>
              <w:ind w:left="36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年（申込日現在）</w:t>
            </w:r>
          </w:p>
        </w:tc>
      </w:tr>
      <w:tr w:rsidR="002E417C" w:rsidRPr="002E417C" w:rsidTr="009F5686">
        <w:trPr>
          <w:trHeight w:val="618"/>
        </w:trPr>
        <w:tc>
          <w:tcPr>
            <w:tcW w:w="2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7C" w:rsidRPr="002E417C" w:rsidRDefault="002E417C" w:rsidP="002E417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73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17C" w:rsidRPr="002E417C" w:rsidRDefault="002E417C" w:rsidP="002E417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2E417C" w:rsidRPr="002E417C" w:rsidTr="009F5686">
        <w:trPr>
          <w:trHeight w:val="618"/>
        </w:trPr>
        <w:tc>
          <w:tcPr>
            <w:tcW w:w="2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17C" w:rsidRPr="002E417C" w:rsidRDefault="002E417C" w:rsidP="002E417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17C" w:rsidRPr="002E417C" w:rsidRDefault="002E417C" w:rsidP="002E417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E417C" w:rsidRPr="002E417C" w:rsidTr="009F5686">
        <w:trPr>
          <w:trHeight w:val="61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7C" w:rsidRPr="002E417C" w:rsidRDefault="002E417C" w:rsidP="002E417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携帯電話番号</w:t>
            </w: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緊急時のみ使用）</w:t>
            </w:r>
          </w:p>
        </w:tc>
        <w:tc>
          <w:tcPr>
            <w:tcW w:w="73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17C" w:rsidRPr="002E417C" w:rsidRDefault="002E417C" w:rsidP="001C45D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45D0" w:rsidRPr="002E417C" w:rsidTr="009F5686">
        <w:trPr>
          <w:trHeight w:val="618"/>
        </w:trPr>
        <w:tc>
          <w:tcPr>
            <w:tcW w:w="258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45D0" w:rsidRPr="002E417C" w:rsidRDefault="001C45D0" w:rsidP="002E417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16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C45D0" w:rsidRPr="002E417C" w:rsidRDefault="001C45D0" w:rsidP="001C45D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45D0" w:rsidRPr="002E417C" w:rsidTr="009F5686">
        <w:trPr>
          <w:trHeight w:val="77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D0" w:rsidRPr="002E417C" w:rsidRDefault="001C45D0" w:rsidP="002E417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見学希望診療科</w:t>
            </w: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見学可能診療科一覧参照）</w:t>
            </w:r>
          </w:p>
        </w:tc>
        <w:tc>
          <w:tcPr>
            <w:tcW w:w="7316" w:type="dxa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5D0" w:rsidRPr="002E417C" w:rsidRDefault="001C45D0" w:rsidP="001C45D0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F5686" w:rsidRPr="002E417C" w:rsidTr="009F5686">
        <w:trPr>
          <w:trHeight w:val="425"/>
        </w:trPr>
        <w:tc>
          <w:tcPr>
            <w:tcW w:w="2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7C" w:rsidRPr="002E417C" w:rsidRDefault="002E417C" w:rsidP="002E417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見学希望日</w:t>
            </w: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見学可能診療科一覧参照）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17C" w:rsidRPr="002E417C" w:rsidRDefault="002E417C" w:rsidP="002E41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第一希望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17C" w:rsidRPr="002E417C" w:rsidRDefault="002E417C" w:rsidP="002E41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第二希望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17C" w:rsidRPr="002E417C" w:rsidRDefault="002E417C" w:rsidP="002E41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第三希望</w:t>
            </w:r>
          </w:p>
        </w:tc>
      </w:tr>
      <w:tr w:rsidR="009F5686" w:rsidRPr="002E417C" w:rsidTr="009F5686">
        <w:trPr>
          <w:trHeight w:val="706"/>
        </w:trPr>
        <w:tc>
          <w:tcPr>
            <w:tcW w:w="2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7C" w:rsidRPr="002E417C" w:rsidRDefault="002E417C" w:rsidP="002E417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17C" w:rsidRPr="002E417C" w:rsidRDefault="002E417C" w:rsidP="002E41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 　 月　　日（　　）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17C" w:rsidRPr="002E417C" w:rsidRDefault="002E417C" w:rsidP="002E41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17C" w:rsidRPr="002E417C" w:rsidRDefault="002E417C" w:rsidP="002E41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月　　日（　　）</w:t>
            </w:r>
          </w:p>
        </w:tc>
      </w:tr>
      <w:tr w:rsidR="002E417C" w:rsidRPr="002E417C" w:rsidTr="009F5686">
        <w:trPr>
          <w:trHeight w:val="1024"/>
        </w:trPr>
        <w:tc>
          <w:tcPr>
            <w:tcW w:w="9903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hideMark/>
          </w:tcPr>
          <w:p w:rsidR="002E417C" w:rsidRPr="002E417C" w:rsidRDefault="002E417C" w:rsidP="002E417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E417C" w:rsidRPr="002E417C" w:rsidTr="009F5686">
        <w:trPr>
          <w:trHeight w:val="618"/>
        </w:trPr>
        <w:tc>
          <w:tcPr>
            <w:tcW w:w="9903" w:type="dxa"/>
            <w:gridSpan w:val="8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2E417C" w:rsidRPr="002E417C" w:rsidRDefault="00951605" w:rsidP="002E417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以下、人事課記入欄のため記入不可</w:t>
            </w:r>
          </w:p>
        </w:tc>
      </w:tr>
      <w:tr w:rsidR="009F5686" w:rsidRPr="002E417C" w:rsidTr="009F5686">
        <w:trPr>
          <w:trHeight w:val="618"/>
        </w:trPr>
        <w:tc>
          <w:tcPr>
            <w:tcW w:w="9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86" w:rsidRPr="002E417C" w:rsidRDefault="009F5686" w:rsidP="009F56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1.メール受付日：　　　月　　　　日（　　　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＊定員オーバーの際は『 2´→ 3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´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→ 2 → 3 → 4 』</w:t>
            </w:r>
          </w:p>
        </w:tc>
      </w:tr>
      <w:tr w:rsidR="009F5686" w:rsidRPr="002E417C" w:rsidTr="009F5686">
        <w:trPr>
          <w:trHeight w:val="618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86" w:rsidRPr="002E417C" w:rsidRDefault="009F5686" w:rsidP="003D754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.人事課→スケジュール表：　</w:t>
            </w: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月　　　　日（　　　</w:t>
            </w: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686" w:rsidRPr="002E417C" w:rsidRDefault="009F5686" w:rsidP="009F56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´</w:t>
            </w: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.人事課→医師：　　　月　　　　日（　　　）</w:t>
            </w:r>
          </w:p>
        </w:tc>
      </w:tr>
      <w:tr w:rsidR="009F5686" w:rsidRPr="002E417C" w:rsidTr="009F5686">
        <w:trPr>
          <w:trHeight w:val="618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86" w:rsidRPr="002E417C" w:rsidRDefault="009F5686" w:rsidP="003D754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人事課→学生：　　　月　　　　</w:t>
            </w: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日（　　　）</w:t>
            </w:r>
          </w:p>
        </w:tc>
        <w:tc>
          <w:tcPr>
            <w:tcW w:w="4877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686" w:rsidRPr="002E417C" w:rsidRDefault="009F5686" w:rsidP="001C45D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3´.</w:t>
            </w: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医師→人事課：　　　月　　　　日（　　　）</w:t>
            </w:r>
          </w:p>
        </w:tc>
      </w:tr>
      <w:tr w:rsidR="009F5686" w:rsidRPr="002E417C" w:rsidTr="009F5686">
        <w:trPr>
          <w:trHeight w:val="618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F5686" w:rsidRPr="002E417C" w:rsidRDefault="009F5686" w:rsidP="003D754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1C45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4.お知らせ　守衛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1C45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）　医局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1C45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1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86" w:rsidRPr="002E417C" w:rsidRDefault="009F5686" w:rsidP="002E41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集合時間</w:t>
            </w:r>
          </w:p>
        </w:tc>
        <w:tc>
          <w:tcPr>
            <w:tcW w:w="121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86" w:rsidRPr="002E417C" w:rsidRDefault="009F5686" w:rsidP="002E41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集合場所</w:t>
            </w:r>
          </w:p>
        </w:tc>
        <w:tc>
          <w:tcPr>
            <w:tcW w:w="121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86" w:rsidRPr="002E417C" w:rsidRDefault="009F5686" w:rsidP="002E41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担当医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686" w:rsidRPr="002E417C" w:rsidRDefault="009F5686" w:rsidP="002E41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内線</w:t>
            </w:r>
          </w:p>
        </w:tc>
      </w:tr>
      <w:tr w:rsidR="009F5686" w:rsidRPr="002E417C" w:rsidTr="009F5686">
        <w:trPr>
          <w:trHeight w:val="618"/>
        </w:trPr>
        <w:tc>
          <w:tcPr>
            <w:tcW w:w="50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86" w:rsidRPr="002E417C" w:rsidRDefault="009F5686" w:rsidP="002E41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第一希望見学実施日：　　月　　　　日（　　）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86" w:rsidRPr="002E417C" w:rsidRDefault="009F5686" w:rsidP="002E417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86" w:rsidRPr="002E417C" w:rsidRDefault="009F5686" w:rsidP="002E417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86" w:rsidRPr="002E417C" w:rsidRDefault="009F5686" w:rsidP="002E417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86" w:rsidRPr="002E417C" w:rsidRDefault="009F5686" w:rsidP="002E417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F5686" w:rsidRPr="002E417C" w:rsidTr="009F5686">
        <w:trPr>
          <w:trHeight w:val="618"/>
        </w:trPr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86" w:rsidRPr="002E417C" w:rsidRDefault="009F5686" w:rsidP="002E41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第二希望見学実施日：　　月　　　　日（　　）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86" w:rsidRPr="002E417C" w:rsidRDefault="009F5686" w:rsidP="002E417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86" w:rsidRPr="002E417C" w:rsidRDefault="009F5686" w:rsidP="002E417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86" w:rsidRPr="002E417C" w:rsidRDefault="009F5686" w:rsidP="002E417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686" w:rsidRPr="002E417C" w:rsidRDefault="009F5686" w:rsidP="002E417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6B63C2" w:rsidRPr="002E417C" w:rsidRDefault="006B63C2" w:rsidP="009F5686"/>
    <w:sectPr w:rsidR="006B63C2" w:rsidRPr="002E417C" w:rsidSect="003576B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BFE" w:rsidRDefault="008B0BFE" w:rsidP="00D40751">
      <w:r>
        <w:separator/>
      </w:r>
    </w:p>
  </w:endnote>
  <w:endnote w:type="continuationSeparator" w:id="0">
    <w:p w:rsidR="008B0BFE" w:rsidRDefault="008B0BFE" w:rsidP="00D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BFE" w:rsidRDefault="008B0BFE" w:rsidP="00D40751">
      <w:r>
        <w:separator/>
      </w:r>
    </w:p>
  </w:footnote>
  <w:footnote w:type="continuationSeparator" w:id="0">
    <w:p w:rsidR="008B0BFE" w:rsidRDefault="008B0BFE" w:rsidP="00D40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C2"/>
    <w:rsid w:val="000A1804"/>
    <w:rsid w:val="000C5FA7"/>
    <w:rsid w:val="000D65FD"/>
    <w:rsid w:val="00173749"/>
    <w:rsid w:val="001C45D0"/>
    <w:rsid w:val="00253640"/>
    <w:rsid w:val="002E417C"/>
    <w:rsid w:val="00324756"/>
    <w:rsid w:val="003576B4"/>
    <w:rsid w:val="003A7B7A"/>
    <w:rsid w:val="003D7548"/>
    <w:rsid w:val="00677777"/>
    <w:rsid w:val="006A7FD8"/>
    <w:rsid w:val="006B63C2"/>
    <w:rsid w:val="006E62A7"/>
    <w:rsid w:val="00701E1D"/>
    <w:rsid w:val="00737537"/>
    <w:rsid w:val="008567E0"/>
    <w:rsid w:val="008B0BFE"/>
    <w:rsid w:val="00951605"/>
    <w:rsid w:val="009F5686"/>
    <w:rsid w:val="00A96A1F"/>
    <w:rsid w:val="00AE081E"/>
    <w:rsid w:val="00BD0B90"/>
    <w:rsid w:val="00CE498F"/>
    <w:rsid w:val="00D40751"/>
    <w:rsid w:val="00E9484D"/>
    <w:rsid w:val="00F9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32475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5"/>
    <w:basedOn w:val="a1"/>
    <w:uiPriority w:val="60"/>
    <w:rsid w:val="0032475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4">
    <w:name w:val="header"/>
    <w:basedOn w:val="a"/>
    <w:link w:val="a5"/>
    <w:uiPriority w:val="99"/>
    <w:unhideWhenUsed/>
    <w:rsid w:val="00D407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751"/>
  </w:style>
  <w:style w:type="paragraph" w:styleId="a6">
    <w:name w:val="footer"/>
    <w:basedOn w:val="a"/>
    <w:link w:val="a7"/>
    <w:uiPriority w:val="99"/>
    <w:unhideWhenUsed/>
    <w:rsid w:val="00D407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32475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5"/>
    <w:basedOn w:val="a1"/>
    <w:uiPriority w:val="60"/>
    <w:rsid w:val="0032475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4">
    <w:name w:val="header"/>
    <w:basedOn w:val="a"/>
    <w:link w:val="a5"/>
    <w:uiPriority w:val="99"/>
    <w:unhideWhenUsed/>
    <w:rsid w:val="00D407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751"/>
  </w:style>
  <w:style w:type="paragraph" w:styleId="a6">
    <w:name w:val="footer"/>
    <w:basedOn w:val="a"/>
    <w:link w:val="a7"/>
    <w:uiPriority w:val="99"/>
    <w:unhideWhenUsed/>
    <w:rsid w:val="00D407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0AF7-8040-4BB5-8810-14E50A1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出嶋　綾乃</dc:creator>
  <cp:lastModifiedBy>人事課</cp:lastModifiedBy>
  <cp:revision>5</cp:revision>
  <cp:lastPrinted>2014-02-23T12:35:00Z</cp:lastPrinted>
  <dcterms:created xsi:type="dcterms:W3CDTF">2014-02-23T12:49:00Z</dcterms:created>
  <dcterms:modified xsi:type="dcterms:W3CDTF">2016-08-04T11:32:00Z</dcterms:modified>
</cp:coreProperties>
</file>